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DB0A4" w:rsidR="00E4321B" w:rsidRPr="00E4321B" w:rsidRDefault="008C66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90509A" w:rsidR="00DF4FD8" w:rsidRPr="00DF4FD8" w:rsidRDefault="008C66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60236" w:rsidR="00DF4FD8" w:rsidRPr="0075070E" w:rsidRDefault="008C66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65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2D1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6C4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4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11B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3EF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55E69A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036F7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5909D9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18293A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4122EA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745232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8B1E22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74D87B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450CD6" w:rsidR="00DF4FD8" w:rsidRPr="008C666E" w:rsidRDefault="008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11B87A" w:rsidR="00DF4FD8" w:rsidRPr="008C666E" w:rsidRDefault="008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80B3FB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4C7FDD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C8FC63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834C2B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ACB720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35C92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CBD1C7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DEF100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931CF4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DFADB1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0F899CA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4D1F11F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1540A4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AD80BD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464203" w:rsidR="00DF4FD8" w:rsidRPr="008C666E" w:rsidRDefault="008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648608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619116E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2B3E75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2ABA87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B318AC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C6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FE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47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40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AD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B1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4B684" w:rsidR="00DF0BAE" w:rsidRPr="0075070E" w:rsidRDefault="008C66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DBB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9F241" w:rsidR="00DF0BAE" w:rsidRPr="008C666E" w:rsidRDefault="008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0B5F1B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EFFEA3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83AF8C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65560D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4BABDE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FA682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A44D4A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007C9C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B9026E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2C2256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1C1620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D84ED8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A5A5C" w:rsidR="00DF0BAE" w:rsidRPr="008C666E" w:rsidRDefault="008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29B21C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917BC9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5328C8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F94ED7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1981AD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B333CA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F33E8D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B52329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D95842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6ADE99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835048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B26B80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57AB61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DE279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B86129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23EA71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A8EC69" w:rsidR="00DF0BAE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8825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47F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4C7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DC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6B7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0FA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5D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8E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26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51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39F62" w:rsidR="00DF4FD8" w:rsidRPr="0075070E" w:rsidRDefault="008C66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F5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E2F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E0D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86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B74BA9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8C86C1" w:rsidR="00DF4FD8" w:rsidRPr="008C666E" w:rsidRDefault="008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CDE714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BBA4A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90C61E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47E553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374BED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589B4F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4B36AB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E4A057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74629D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ED65BB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2FB7D1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E6DF52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D190EE8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6D0DA1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6C28B8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E0660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B4BB2B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1BFF58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A0A8BD5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E4BC62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7CD3E7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F7DFE0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8C354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A0FE53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09163E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7A5989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DFEDD4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643E6C" w:rsidR="00DF4FD8" w:rsidRPr="004020EB" w:rsidRDefault="008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BB5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8F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57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04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799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FB0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9F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E5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77BAB" w:rsidR="00C54E9D" w:rsidRDefault="008C666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14F4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29B1E2" w:rsidR="00C54E9D" w:rsidRDefault="008C666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022F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B6C9C" w:rsidR="00C54E9D" w:rsidRDefault="008C666E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D8C5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568ED" w:rsidR="00C54E9D" w:rsidRDefault="008C666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1754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61716F" w:rsidR="00C54E9D" w:rsidRDefault="008C666E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3C1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21E23" w:rsidR="00C54E9D" w:rsidRDefault="008C666E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BF6A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CB0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5DFC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99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B2E6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13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CB5E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C666E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6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 2023 - Q2 Calendar</dc:title>
  <dc:subject/>
  <dc:creator>General Blue Corporation</dc:creator>
  <cp:keywords>Italy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